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5000" w:type="pct"/>
        <w:tblLook w:val="04A0" w:firstRow="1" w:lastRow="0" w:firstColumn="1" w:lastColumn="0" w:noHBand="0" w:noVBand="1"/>
      </w:tblPr>
      <w:tblGrid>
        <w:gridCol w:w="334"/>
        <w:gridCol w:w="738"/>
        <w:gridCol w:w="1798"/>
        <w:gridCol w:w="1653"/>
        <w:gridCol w:w="1655"/>
        <w:gridCol w:w="2012"/>
        <w:gridCol w:w="2015"/>
        <w:gridCol w:w="1536"/>
        <w:gridCol w:w="2253"/>
      </w:tblGrid>
      <w:tr w:rsidR="006313EC" w:rsidRPr="00B04535" w14:paraId="37671311" w14:textId="77777777" w:rsidTr="00A50602">
        <w:trPr>
          <w:trHeight w:val="228"/>
        </w:trPr>
        <w:tc>
          <w:tcPr>
            <w:tcW w:w="127" w:type="pct"/>
          </w:tcPr>
          <w:p w14:paraId="7F82AA2E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</w:tcPr>
          <w:p w14:paraId="52C79FB8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650" w:type="pct"/>
          </w:tcPr>
          <w:p w14:paraId="4F473D2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923" w:type="pct"/>
            <w:gridSpan w:val="3"/>
          </w:tcPr>
          <w:p w14:paraId="7B0286F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27" w:type="pct"/>
          </w:tcPr>
          <w:p w14:paraId="2B00A499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556" w:type="pct"/>
          </w:tcPr>
          <w:p w14:paraId="52B7469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12" w:type="pct"/>
          </w:tcPr>
          <w:p w14:paraId="5C1BF3D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4326F9" w:rsidRPr="00B04535" w14:paraId="3FFCA66D" w14:textId="77777777" w:rsidTr="00A50602">
        <w:tc>
          <w:tcPr>
            <w:tcW w:w="127" w:type="pct"/>
          </w:tcPr>
          <w:p w14:paraId="08534C5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14:paraId="7EA48549" w14:textId="0BBCB10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650" w:type="pct"/>
          </w:tcPr>
          <w:p w14:paraId="089A4001" w14:textId="3171F0AD" w:rsidR="004326F9" w:rsidRPr="00FB4C8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1923" w:type="pct"/>
            <w:gridSpan w:val="3"/>
          </w:tcPr>
          <w:p w14:paraId="20960ADB" w14:textId="522604D8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</w:tcPr>
          <w:p w14:paraId="372B38A5" w14:textId="091E185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56" w:type="pct"/>
          </w:tcPr>
          <w:p w14:paraId="1028D78E" w14:textId="383D60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14:paraId="09E20C40" w14:textId="4D65210D" w:rsidR="004326F9" w:rsidRPr="00FB4C83" w:rsidRDefault="004326F9" w:rsidP="004326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26F9" w:rsidRPr="00B04535" w14:paraId="73D2F835" w14:textId="77777777" w:rsidTr="00A50602">
        <w:trPr>
          <w:trHeight w:val="786"/>
        </w:trPr>
        <w:tc>
          <w:tcPr>
            <w:tcW w:w="127" w:type="pct"/>
          </w:tcPr>
          <w:p w14:paraId="5A897FC2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14:paraId="67F71F59" w14:textId="3E2D03F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650" w:type="pct"/>
          </w:tcPr>
          <w:p w14:paraId="0E7A8C6D" w14:textId="7B2AE9B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23" w:type="pct"/>
            <w:gridSpan w:val="3"/>
          </w:tcPr>
          <w:p w14:paraId="0E69E514" w14:textId="64884850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</w:tcPr>
          <w:p w14:paraId="0F85DB94" w14:textId="32495A7F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56" w:type="pct"/>
          </w:tcPr>
          <w:p w14:paraId="1D456FCB" w14:textId="193EB4A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14:paraId="0BDE8CFA" w14:textId="3BB1DE3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11D4DB86" w14:textId="77777777" w:rsidTr="00A50602">
        <w:trPr>
          <w:trHeight w:val="462"/>
        </w:trPr>
        <w:tc>
          <w:tcPr>
            <w:tcW w:w="127" w:type="pct"/>
          </w:tcPr>
          <w:p w14:paraId="7F88FB97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" w:type="pct"/>
            <w:shd w:val="clear" w:color="auto" w:fill="auto"/>
          </w:tcPr>
          <w:p w14:paraId="4528D740" w14:textId="13DA13E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650" w:type="pct"/>
          </w:tcPr>
          <w:p w14:paraId="2E391532" w14:textId="77777777" w:rsidR="004326F9" w:rsidRPr="00D37651" w:rsidRDefault="004326F9" w:rsidP="004326F9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EEEDE2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23" w:type="pct"/>
            <w:gridSpan w:val="3"/>
          </w:tcPr>
          <w:p w14:paraId="25169107" w14:textId="5B4B1275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</w:tcPr>
          <w:p w14:paraId="6DC6813F" w14:textId="1F88E19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3594791" w14:textId="769FC57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14:paraId="25F51FA7" w14:textId="77777777" w:rsidR="004326F9" w:rsidRPr="00636E2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431B8547" w14:textId="47CC022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05F5CD8A" w14:textId="77777777" w:rsidTr="00A50602">
        <w:trPr>
          <w:trHeight w:val="123"/>
        </w:trPr>
        <w:tc>
          <w:tcPr>
            <w:tcW w:w="127" w:type="pct"/>
          </w:tcPr>
          <w:p w14:paraId="2DF6584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14:paraId="5EA58943" w14:textId="213C435B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650" w:type="pct"/>
          </w:tcPr>
          <w:p w14:paraId="32FF65D8" w14:textId="77777777" w:rsidR="004326F9" w:rsidRPr="00D3765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F8FB7A5" w14:textId="0AF2EDA8" w:rsidR="004326F9" w:rsidRPr="00FB4C83" w:rsidRDefault="004326F9" w:rsidP="004326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23" w:type="pct"/>
            <w:gridSpan w:val="3"/>
          </w:tcPr>
          <w:p w14:paraId="1784E26D" w14:textId="64FDE58A" w:rsidR="004326F9" w:rsidRPr="00FB4C83" w:rsidRDefault="004326F9" w:rsidP="004326F9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5FEF2CE3" w14:textId="6143BC9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4D752B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14:paraId="0A05FEFE" w14:textId="77777777" w:rsidR="004326F9" w:rsidRDefault="004326F9" w:rsidP="004326F9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2DB14D78" w14:textId="23141B36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1D050114" w14:textId="77777777" w:rsidTr="00A50602">
        <w:tc>
          <w:tcPr>
            <w:tcW w:w="127" w:type="pct"/>
          </w:tcPr>
          <w:p w14:paraId="41DACB8C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" w:type="pct"/>
            <w:shd w:val="clear" w:color="auto" w:fill="auto"/>
          </w:tcPr>
          <w:p w14:paraId="01BF9E58" w14:textId="6F804F77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650" w:type="pct"/>
          </w:tcPr>
          <w:p w14:paraId="2F2A3956" w14:textId="385545FC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923" w:type="pct"/>
            <w:gridSpan w:val="3"/>
          </w:tcPr>
          <w:p w14:paraId="01E667E6" w14:textId="7B5BDBF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7F2C89E3" w14:textId="34B1D6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64A53150" w14:textId="6CEE0D83" w:rsidR="004326F9" w:rsidRPr="00FB4C83" w:rsidRDefault="004326F9" w:rsidP="004326F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6AB2D787" w14:textId="3292857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812" w:type="pct"/>
            <w:tcBorders>
              <w:left w:val="single" w:sz="4" w:space="0" w:color="auto"/>
            </w:tcBorders>
          </w:tcPr>
          <w:p w14:paraId="6A0355F1" w14:textId="623C21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2067EAB4" w14:textId="77777777" w:rsidTr="00A50602">
        <w:trPr>
          <w:trHeight w:val="629"/>
        </w:trPr>
        <w:tc>
          <w:tcPr>
            <w:tcW w:w="127" w:type="pct"/>
          </w:tcPr>
          <w:p w14:paraId="64071FC6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99DB3A8" w14:textId="3A6A9E0D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205B4" w14:textId="0E125DBD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0C9548C3" w:rsidR="004326F9" w:rsidRPr="00FB08B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1A7C74B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72782731" w14:textId="77777777" w:rsidTr="00A50602">
        <w:tc>
          <w:tcPr>
            <w:tcW w:w="127" w:type="pct"/>
          </w:tcPr>
          <w:p w14:paraId="4DA3C79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5" w:type="pct"/>
            <w:shd w:val="clear" w:color="auto" w:fill="auto"/>
          </w:tcPr>
          <w:p w14:paraId="1F2CE1A5" w14:textId="6BEB3BA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650" w:type="pct"/>
          </w:tcPr>
          <w:p w14:paraId="17D93F1A" w14:textId="53EF4E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</w:tcPr>
          <w:p w14:paraId="5AFFF07F" w14:textId="77777777" w:rsidR="004326F9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430D12B7" w14:textId="27BA2C0D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599" w:type="pct"/>
          </w:tcPr>
          <w:p w14:paraId="7DD774EE" w14:textId="77777777" w:rsidR="004326F9" w:rsidRPr="00FB08B3" w:rsidRDefault="004326F9" w:rsidP="004326F9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4DADC7D8" w14:textId="0F1DC50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C6E2901" w14:textId="6352828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26" w:type="pct"/>
          </w:tcPr>
          <w:p w14:paraId="12C98112" w14:textId="0EFEE4C5" w:rsidR="004326F9" w:rsidRPr="00AD1561" w:rsidRDefault="004326F9" w:rsidP="004326F9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639B15A8" w14:textId="709A3F40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045678DA" w14:textId="3B6E554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18F9153F" w14:textId="77777777" w:rsidR="004326F9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7F061FA6" w14:textId="26B0D4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56152360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  <w:shd w:val="clear" w:color="auto" w:fill="auto"/>
          </w:tcPr>
          <w:p w14:paraId="7A88F050" w14:textId="529ECBC2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19D694E4" w14:textId="77777777" w:rsidTr="00A50602">
        <w:trPr>
          <w:trHeight w:val="335"/>
        </w:trPr>
        <w:tc>
          <w:tcPr>
            <w:tcW w:w="127" w:type="pct"/>
          </w:tcPr>
          <w:p w14:paraId="06848601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5" w:type="pct"/>
            <w:shd w:val="clear" w:color="auto" w:fill="auto"/>
          </w:tcPr>
          <w:p w14:paraId="251589F0" w14:textId="322719D2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650" w:type="pct"/>
          </w:tcPr>
          <w:p w14:paraId="46599128" w14:textId="1EAD2027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</w:tcPr>
          <w:p w14:paraId="1AB3FF49" w14:textId="273E39D5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</w:tcPr>
          <w:p w14:paraId="505B9BC5" w14:textId="19EA123D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</w:tcPr>
          <w:p w14:paraId="7522849E" w14:textId="3FAFA50C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5887448E" w14:textId="631CAF54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26440091" w14:textId="58F9C04A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5302086E" w14:textId="77777777" w:rsidTr="00A50602">
        <w:trPr>
          <w:trHeight w:val="335"/>
        </w:trPr>
        <w:tc>
          <w:tcPr>
            <w:tcW w:w="127" w:type="pct"/>
          </w:tcPr>
          <w:p w14:paraId="581ABCFA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4D0ADF9" w14:textId="21166EB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650" w:type="pct"/>
          </w:tcPr>
          <w:p w14:paraId="24AED332" w14:textId="72B72A1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</w:tcPr>
          <w:p w14:paraId="750F05B8" w14:textId="193D6371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</w:tcPr>
          <w:p w14:paraId="57CF813D" w14:textId="43CA6E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26" w:type="pct"/>
          </w:tcPr>
          <w:p w14:paraId="61E8DF4F" w14:textId="1612518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3DCBB1BE" w14:textId="5E7F1C1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407A1BB" w14:textId="4C8C7774" w:rsidR="000C17AA" w:rsidRDefault="000C17AA" w:rsidP="00996980">
      <w:pPr>
        <w:tabs>
          <w:tab w:val="left" w:pos="1504"/>
        </w:tabs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6A8CD" w14:textId="77777777" w:rsidR="00AC3CF7" w:rsidRDefault="00AC3CF7" w:rsidP="00232554">
      <w:pPr>
        <w:spacing w:after="0" w:line="240" w:lineRule="auto"/>
      </w:pPr>
      <w:r>
        <w:separator/>
      </w:r>
    </w:p>
  </w:endnote>
  <w:endnote w:type="continuationSeparator" w:id="0">
    <w:p w14:paraId="4021D481" w14:textId="77777777" w:rsidR="00AC3CF7" w:rsidRDefault="00AC3CF7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E630D" w14:textId="77777777" w:rsidR="00AC3CF7" w:rsidRDefault="00AC3CF7" w:rsidP="00232554">
      <w:pPr>
        <w:spacing w:after="0" w:line="240" w:lineRule="auto"/>
      </w:pPr>
      <w:r>
        <w:separator/>
      </w:r>
    </w:p>
  </w:footnote>
  <w:footnote w:type="continuationSeparator" w:id="0">
    <w:p w14:paraId="26355191" w14:textId="77777777" w:rsidR="00AC3CF7" w:rsidRDefault="00AC3CF7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C63900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5D0F5D0F" w:rsidR="006F3D04" w:rsidRDefault="00B64717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371C2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1A3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326F9"/>
    <w:rsid w:val="00465C6E"/>
    <w:rsid w:val="004661F6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27C5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D633C"/>
    <w:rsid w:val="009E55D7"/>
    <w:rsid w:val="009F6320"/>
    <w:rsid w:val="00A136E4"/>
    <w:rsid w:val="00A215F4"/>
    <w:rsid w:val="00A27EDE"/>
    <w:rsid w:val="00A35B0E"/>
    <w:rsid w:val="00A50602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3CF7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64717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7697-4518-4A33-8B5E-E463A0C0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İ AYTAÇ</cp:lastModifiedBy>
  <cp:revision>5</cp:revision>
  <cp:lastPrinted>2022-10-04T10:59:00Z</cp:lastPrinted>
  <dcterms:created xsi:type="dcterms:W3CDTF">2023-11-13T07:08:00Z</dcterms:created>
  <dcterms:modified xsi:type="dcterms:W3CDTF">2023-11-16T08:15:00Z</dcterms:modified>
</cp:coreProperties>
</file>